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 WORKSTATION与ESX SERVER典型应用指南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 WORKSTATION与ESX SERVER典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71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MWARE WORKSTATION与ESX SERVER典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